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D1E5A" w14:textId="77777777" w:rsidR="00354053" w:rsidRDefault="00354053" w:rsidP="007239A6">
      <w:pPr>
        <w:rPr>
          <w:sz w:val="30"/>
          <w:szCs w:val="3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663"/>
      </w:tblGrid>
      <w:tr w:rsidR="00354053" w:rsidRPr="00045413" w14:paraId="765AF65F" w14:textId="77777777" w:rsidTr="00F36749">
        <w:tc>
          <w:tcPr>
            <w:tcW w:w="6663" w:type="dxa"/>
            <w:shd w:val="clear" w:color="auto" w:fill="auto"/>
          </w:tcPr>
          <w:p w14:paraId="2C2CC6B9" w14:textId="77777777" w:rsidR="00354053" w:rsidRPr="00F267BB" w:rsidRDefault="00354053" w:rsidP="00524411">
            <w:pPr>
              <w:spacing w:line="320" w:lineRule="exact"/>
              <w:rPr>
                <w:b/>
                <w:sz w:val="30"/>
                <w:szCs w:val="30"/>
              </w:rPr>
            </w:pPr>
            <w:r w:rsidRPr="00F267BB">
              <w:rPr>
                <w:b/>
                <w:sz w:val="30"/>
                <w:szCs w:val="30"/>
              </w:rPr>
              <w:t>СВЕДЕНИЯ</w:t>
            </w:r>
          </w:p>
          <w:p w14:paraId="4CD083BE" w14:textId="59F245E9" w:rsidR="00354053" w:rsidRPr="00045413" w:rsidRDefault="00927299" w:rsidP="00524411">
            <w:pPr>
              <w:spacing w:line="320" w:lineRule="exact"/>
              <w:jc w:val="both"/>
              <w:rPr>
                <w:sz w:val="22"/>
                <w:szCs w:val="22"/>
              </w:rPr>
            </w:pPr>
            <w:r w:rsidRPr="00FE7E58">
              <w:rPr>
                <w:sz w:val="30"/>
                <w:szCs w:val="30"/>
              </w:rPr>
              <w:t>о лицах, подавших документы для регистрации кандидатами в депутаты</w:t>
            </w:r>
            <w:r w:rsidR="00524411">
              <w:rPr>
                <w:sz w:val="30"/>
                <w:szCs w:val="30"/>
              </w:rPr>
              <w:t xml:space="preserve"> </w:t>
            </w:r>
            <w:r w:rsidR="00BE49F3">
              <w:rPr>
                <w:sz w:val="30"/>
                <w:szCs w:val="30"/>
              </w:rPr>
              <w:t>Витебского областного</w:t>
            </w:r>
            <w:r w:rsidR="00524411">
              <w:rPr>
                <w:sz w:val="30"/>
                <w:szCs w:val="30"/>
              </w:rPr>
              <w:t xml:space="preserve"> </w:t>
            </w:r>
            <w:r w:rsidRPr="00FE7E58">
              <w:rPr>
                <w:sz w:val="30"/>
                <w:szCs w:val="30"/>
              </w:rPr>
              <w:t>Совет</w:t>
            </w:r>
            <w:r>
              <w:rPr>
                <w:sz w:val="30"/>
                <w:szCs w:val="30"/>
              </w:rPr>
              <w:t>а</w:t>
            </w:r>
            <w:r w:rsidRPr="00FE7E58">
              <w:rPr>
                <w:sz w:val="30"/>
                <w:szCs w:val="30"/>
              </w:rPr>
              <w:t xml:space="preserve"> депутатов</w:t>
            </w:r>
          </w:p>
        </w:tc>
      </w:tr>
    </w:tbl>
    <w:p w14:paraId="1AAA9F5D" w14:textId="77777777" w:rsidR="00354053" w:rsidRPr="00045413" w:rsidRDefault="00354053" w:rsidP="00354053">
      <w:pPr>
        <w:rPr>
          <w:sz w:val="22"/>
          <w:szCs w:val="22"/>
        </w:rPr>
      </w:pPr>
    </w:p>
    <w:tbl>
      <w:tblPr>
        <w:tblW w:w="509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7"/>
        <w:gridCol w:w="1730"/>
        <w:gridCol w:w="1596"/>
        <w:gridCol w:w="3074"/>
        <w:gridCol w:w="1851"/>
        <w:gridCol w:w="1843"/>
        <w:gridCol w:w="2624"/>
      </w:tblGrid>
      <w:tr w:rsidR="00927299" w:rsidRPr="00F17D30" w14:paraId="02CBB436" w14:textId="77777777" w:rsidTr="00F00B7B">
        <w:trPr>
          <w:trHeight w:val="12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B06836" w14:textId="77777777" w:rsidR="00927299" w:rsidRPr="00927299" w:rsidRDefault="00927299" w:rsidP="00927299">
            <w:pPr>
              <w:jc w:val="center"/>
              <w:rPr>
                <w:rFonts w:eastAsia="Calibri"/>
                <w:lang w:eastAsia="en-US"/>
              </w:rPr>
            </w:pPr>
            <w:r w:rsidRPr="00927299">
              <w:rPr>
                <w:rFonts w:eastAsia="Calibri"/>
                <w:lang w:eastAsia="en-US"/>
              </w:rPr>
              <w:t xml:space="preserve">Наименование </w:t>
            </w:r>
            <w:r w:rsidRPr="00927299">
              <w:rPr>
                <w:rFonts w:eastAsia="Calibri"/>
                <w:lang w:eastAsia="en-US"/>
              </w:rPr>
              <w:br/>
              <w:t>и номер</w:t>
            </w:r>
          </w:p>
          <w:p w14:paraId="709AA6A6" w14:textId="77777777" w:rsidR="00927299" w:rsidRPr="00927299" w:rsidRDefault="00927299" w:rsidP="00927299">
            <w:pPr>
              <w:jc w:val="center"/>
              <w:rPr>
                <w:rFonts w:eastAsia="Calibri"/>
                <w:lang w:eastAsia="en-US"/>
              </w:rPr>
            </w:pPr>
            <w:r w:rsidRPr="00927299">
              <w:rPr>
                <w:rFonts w:eastAsia="Calibri"/>
                <w:lang w:eastAsia="en-US"/>
              </w:rPr>
              <w:t>избирательного округ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0C6070" w14:textId="4404EFEA" w:rsidR="00927299" w:rsidRPr="00927299" w:rsidRDefault="00927299" w:rsidP="00927299">
            <w:pPr>
              <w:jc w:val="center"/>
              <w:rPr>
                <w:rFonts w:eastAsia="Calibri"/>
                <w:lang w:eastAsia="en-US"/>
              </w:rPr>
            </w:pPr>
            <w:r w:rsidRPr="00927299">
              <w:rPr>
                <w:rFonts w:eastAsia="Calibri"/>
                <w:lang w:eastAsia="en-US"/>
              </w:rPr>
              <w:t xml:space="preserve">Фамилия, </w:t>
            </w:r>
            <w:r w:rsidRPr="00927299">
              <w:rPr>
                <w:rFonts w:eastAsia="Calibri"/>
                <w:lang w:eastAsia="en-US"/>
              </w:rPr>
              <w:br/>
              <w:t xml:space="preserve">имя, отчество </w:t>
            </w:r>
            <w:r w:rsidRPr="00927299">
              <w:rPr>
                <w:rFonts w:eastAsia="Calibri"/>
                <w:lang w:eastAsia="en-US"/>
              </w:rPr>
              <w:br/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97391E" w14:textId="3EA20EA9" w:rsidR="00927299" w:rsidRPr="00927299" w:rsidRDefault="00927299" w:rsidP="00927299">
            <w:pPr>
              <w:jc w:val="center"/>
              <w:rPr>
                <w:rFonts w:eastAsia="Calibri"/>
                <w:lang w:eastAsia="en-US"/>
              </w:rPr>
            </w:pPr>
            <w:r w:rsidRPr="00927299">
              <w:rPr>
                <w:rFonts w:eastAsia="Calibri"/>
                <w:lang w:eastAsia="en-US"/>
              </w:rPr>
              <w:t>Дата рождения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CF97B8" w14:textId="43857348" w:rsidR="00927299" w:rsidRPr="00927299" w:rsidRDefault="00927299" w:rsidP="00927299">
            <w:pPr>
              <w:jc w:val="center"/>
              <w:rPr>
                <w:rFonts w:eastAsia="Calibri"/>
                <w:lang w:eastAsia="en-US"/>
              </w:rPr>
            </w:pPr>
            <w:r w:rsidRPr="00927299">
              <w:rPr>
                <w:color w:val="212529"/>
                <w:shd w:val="clear" w:color="auto" w:fill="FFFFFF"/>
              </w:rPr>
              <w:t>Место работы, занимаемая должность служащего (профессия рабочего,</w:t>
            </w:r>
            <w:r w:rsidRPr="00927299">
              <w:t> занятие)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7DAD5B" w14:textId="3C8C1557" w:rsidR="00927299" w:rsidRPr="00927299" w:rsidRDefault="00927299" w:rsidP="00927299">
            <w:pPr>
              <w:jc w:val="center"/>
              <w:rPr>
                <w:rFonts w:eastAsia="Calibri"/>
                <w:lang w:eastAsia="en-US"/>
              </w:rPr>
            </w:pPr>
            <w:r w:rsidRPr="00927299">
              <w:rPr>
                <w:rFonts w:eastAsia="Calibri"/>
                <w:lang w:eastAsia="en-US"/>
              </w:rPr>
              <w:t>Место житель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1230CC" w14:textId="52C73BEE" w:rsidR="00927299" w:rsidRPr="00927299" w:rsidRDefault="00927299" w:rsidP="00927299">
            <w:pPr>
              <w:jc w:val="center"/>
              <w:rPr>
                <w:rFonts w:eastAsia="Calibri"/>
                <w:lang w:eastAsia="en-US"/>
              </w:rPr>
            </w:pPr>
            <w:r w:rsidRPr="00927299">
              <w:rPr>
                <w:rFonts w:eastAsia="Calibri"/>
                <w:lang w:eastAsia="en-US"/>
              </w:rPr>
              <w:t>Партийность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7CB842" w14:textId="37F8DE8D" w:rsidR="00927299" w:rsidRPr="00927299" w:rsidRDefault="00927299" w:rsidP="00927299">
            <w:pPr>
              <w:jc w:val="center"/>
              <w:rPr>
                <w:rFonts w:eastAsia="Calibri"/>
                <w:lang w:eastAsia="en-US"/>
              </w:rPr>
            </w:pPr>
            <w:r w:rsidRPr="00927299">
              <w:rPr>
                <w:rFonts w:eastAsia="Calibri"/>
                <w:lang w:eastAsia="en-US"/>
              </w:rPr>
              <w:t>Способ (способы) выдвижения</w:t>
            </w:r>
          </w:p>
        </w:tc>
      </w:tr>
      <w:tr w:rsidR="005D6B37" w14:paraId="0095D274" w14:textId="77777777" w:rsidTr="00F00B7B">
        <w:trPr>
          <w:trHeight w:val="12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A5F611" w14:textId="0405715B" w:rsidR="005D6B37" w:rsidRPr="008A7514" w:rsidRDefault="005D6B37" w:rsidP="005D6B3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арковщинский    № 56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DDF218" w14:textId="13AAE745" w:rsidR="005D6B37" w:rsidRPr="008A7514" w:rsidRDefault="005D6B37" w:rsidP="005D6B3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твеев Владимир Семенович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9D6FBE" w14:textId="54606B0C" w:rsidR="005D6B37" w:rsidRPr="008A7514" w:rsidRDefault="005D6B37" w:rsidP="005D6B3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.08.1964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D48A83" w14:textId="60F4393B" w:rsidR="005D6B37" w:rsidRPr="008A7514" w:rsidRDefault="005D6B37" w:rsidP="005D6B37">
            <w:pPr>
              <w:jc w:val="center"/>
              <w:rPr>
                <w:color w:val="212529"/>
                <w:shd w:val="clear" w:color="auto" w:fill="FFFFFF"/>
              </w:rPr>
            </w:pPr>
            <w:r>
              <w:rPr>
                <w:color w:val="212529"/>
                <w:shd w:val="clear" w:color="auto" w:fill="FFFFFF"/>
              </w:rPr>
              <w:t>Коммунальное проектно-ремонтно-строительное унитарное предприятие «</w:t>
            </w:r>
            <w:proofErr w:type="spellStart"/>
            <w:r>
              <w:rPr>
                <w:color w:val="212529"/>
                <w:shd w:val="clear" w:color="auto" w:fill="FFFFFF"/>
              </w:rPr>
              <w:t>Витебскоблдорстрой</w:t>
            </w:r>
            <w:proofErr w:type="spellEnd"/>
            <w:r>
              <w:rPr>
                <w:color w:val="212529"/>
                <w:shd w:val="clear" w:color="auto" w:fill="FFFFFF"/>
              </w:rPr>
              <w:t>», генеральный директор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D2B02A" w14:textId="214D837F" w:rsidR="005D6B37" w:rsidRPr="008A7514" w:rsidRDefault="005D6B37" w:rsidP="005D6B37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г.Витебск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BCF64E" w14:textId="4C21F31D" w:rsidR="005D6B37" w:rsidRPr="008A7514" w:rsidRDefault="005D6B37" w:rsidP="005D6B3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еспартийный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75CB49" w14:textId="77777777" w:rsidR="005D6B37" w:rsidRDefault="005D6B37" w:rsidP="005D6B3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 трудового коллектива</w:t>
            </w:r>
          </w:p>
          <w:p w14:paraId="717069C0" w14:textId="560483AA" w:rsidR="005D6B37" w:rsidRPr="008A7514" w:rsidRDefault="005D6B37" w:rsidP="005D6B3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утем сбора подписей</w:t>
            </w:r>
          </w:p>
        </w:tc>
      </w:tr>
      <w:tr w:rsidR="005D6B37" w14:paraId="1A2D8A62" w14:textId="77777777" w:rsidTr="00F00B7B">
        <w:trPr>
          <w:trHeight w:val="12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B76E9B" w14:textId="5FDA725E" w:rsidR="005D6B37" w:rsidRPr="008A7514" w:rsidRDefault="005D6B37" w:rsidP="005D6B3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арковщинский    № 56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1AE835" w14:textId="2F0C86C4" w:rsidR="005D6B37" w:rsidRPr="008A7514" w:rsidRDefault="005D6B37" w:rsidP="005D6B3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итович Александр Александрович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4B0B90" w14:textId="6482267D" w:rsidR="005D6B37" w:rsidRPr="008A7514" w:rsidRDefault="005D6B37" w:rsidP="005D6B3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8.10.1962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076E64" w14:textId="04328EA7" w:rsidR="005D6B37" w:rsidRPr="008A7514" w:rsidRDefault="005D6B37" w:rsidP="005D6B37">
            <w:pPr>
              <w:jc w:val="center"/>
              <w:rPr>
                <w:color w:val="212529"/>
                <w:shd w:val="clear" w:color="auto" w:fill="FFFFFF"/>
              </w:rPr>
            </w:pPr>
            <w:proofErr w:type="spellStart"/>
            <w:r>
              <w:rPr>
                <w:color w:val="212529"/>
                <w:shd w:val="clear" w:color="auto" w:fill="FFFFFF"/>
              </w:rPr>
              <w:t>Радюковский</w:t>
            </w:r>
            <w:proofErr w:type="spellEnd"/>
            <w:r>
              <w:rPr>
                <w:color w:val="212529"/>
                <w:shd w:val="clear" w:color="auto" w:fill="FFFFFF"/>
              </w:rPr>
              <w:t xml:space="preserve"> сельский исполнительный комитет, председатель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97528B" w14:textId="77777777" w:rsidR="005D6B37" w:rsidRDefault="005D6B37" w:rsidP="005D6B37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г.п.Шарковщина</w:t>
            </w:r>
            <w:proofErr w:type="spellEnd"/>
          </w:p>
          <w:p w14:paraId="0CE06EC2" w14:textId="0ED92D8D" w:rsidR="005D6B37" w:rsidRPr="008A7514" w:rsidRDefault="005D6B37" w:rsidP="005D6B37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05CBC4" w14:textId="0236076E" w:rsidR="005D6B37" w:rsidRPr="008A7514" w:rsidRDefault="005D6B37" w:rsidP="005D6B3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лен Белорусской партии «Белая Русь»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66D607" w14:textId="22568BB8" w:rsidR="005D6B37" w:rsidRPr="008A7514" w:rsidRDefault="005D6B37" w:rsidP="005D6B3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 Белорусской партии «Белая Русь»</w:t>
            </w:r>
          </w:p>
        </w:tc>
      </w:tr>
      <w:tr w:rsidR="005D6B37" w14:paraId="72687A75" w14:textId="77777777" w:rsidTr="00E04A55">
        <w:trPr>
          <w:trHeight w:val="12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5D902A" w14:textId="5FD7555E" w:rsidR="005D6B37" w:rsidRDefault="005D6B37" w:rsidP="005D6B37">
            <w:pPr>
              <w:jc w:val="center"/>
              <w:rPr>
                <w:rFonts w:eastAsia="Calibri"/>
                <w:lang w:eastAsia="en-US"/>
              </w:rPr>
            </w:pPr>
            <w:r>
              <w:t>Поставский сельский № 5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7704FA2" w14:textId="62F2E0B8" w:rsidR="005D6B37" w:rsidRDefault="005D6B37" w:rsidP="005D6B3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sz w:val="22"/>
              </w:rPr>
              <w:t>Крюковский Олег Петрович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BD26C" w14:textId="1AA3F06D" w:rsidR="005D6B37" w:rsidRDefault="005D6B37" w:rsidP="005D6B3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sz w:val="22"/>
              </w:rPr>
              <w:t>08.12.1980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4212B" w14:textId="1E4B498F" w:rsidR="005D6B37" w:rsidRDefault="005D6B37" w:rsidP="005D6B37">
            <w:pPr>
              <w:jc w:val="center"/>
              <w:rPr>
                <w:color w:val="212529"/>
                <w:shd w:val="clear" w:color="auto" w:fill="FFFFFF"/>
              </w:rPr>
            </w:pPr>
            <w:r>
              <w:rPr>
                <w:sz w:val="22"/>
              </w:rPr>
              <w:t>Филиал «</w:t>
            </w:r>
            <w:proofErr w:type="spellStart"/>
            <w:r>
              <w:rPr>
                <w:sz w:val="22"/>
              </w:rPr>
              <w:t>Дорожно</w:t>
            </w:r>
            <w:proofErr w:type="spellEnd"/>
            <w:r>
              <w:rPr>
                <w:sz w:val="22"/>
              </w:rPr>
              <w:t xml:space="preserve"> эксплуатационное управление № 33» республиканского унитарного предприятия автомобильных дорог «</w:t>
            </w:r>
            <w:proofErr w:type="spellStart"/>
            <w:r>
              <w:rPr>
                <w:sz w:val="22"/>
              </w:rPr>
              <w:t>Витебскавтодор</w:t>
            </w:r>
            <w:proofErr w:type="spellEnd"/>
            <w:r>
              <w:rPr>
                <w:sz w:val="22"/>
              </w:rPr>
              <w:t>», начальник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967B5" w14:textId="4951C31F" w:rsidR="005D6B37" w:rsidRDefault="005D6B37" w:rsidP="005D6B37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г.Поставы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BC529C" w14:textId="60B763BC" w:rsidR="005D6B37" w:rsidRDefault="005D6B37" w:rsidP="005D6B3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лен Белорусской партии «Белая Русь»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7A1D94" w14:textId="77777777" w:rsidR="005D6B37" w:rsidRDefault="005D6B37" w:rsidP="005D6B3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утем сбора подписей</w:t>
            </w:r>
          </w:p>
          <w:p w14:paraId="6EBA0BED" w14:textId="45CDA163" w:rsidR="005D6B37" w:rsidRDefault="005D6B37" w:rsidP="005D6B3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 Белорусской партии «Белая Русь»</w:t>
            </w:r>
          </w:p>
        </w:tc>
      </w:tr>
      <w:tr w:rsidR="005D6B37" w:rsidRPr="00F17D30" w14:paraId="270AFC0C" w14:textId="77777777" w:rsidTr="00F00B7B">
        <w:trPr>
          <w:trHeight w:val="5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25BD34" w14:textId="4546063C" w:rsidR="005D6B37" w:rsidRPr="00927299" w:rsidRDefault="000B4E21" w:rsidP="005D6B37">
            <w:pPr>
              <w:jc w:val="center"/>
            </w:pPr>
            <w:r>
              <w:t xml:space="preserve">Поставский </w:t>
            </w:r>
            <w:r w:rsidR="005D6B37">
              <w:t>сельский № 5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556299" w14:textId="32D14B7A" w:rsidR="005D6B37" w:rsidRPr="00927299" w:rsidRDefault="005D6B37" w:rsidP="005D6B37">
            <w:pPr>
              <w:jc w:val="center"/>
            </w:pPr>
            <w:proofErr w:type="spellStart"/>
            <w:r>
              <w:t>Русаловская</w:t>
            </w:r>
            <w:proofErr w:type="spellEnd"/>
            <w:r>
              <w:t xml:space="preserve"> Татьяна Владиславовна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7FC990" w14:textId="733DEFC6" w:rsidR="005D6B37" w:rsidRPr="00927299" w:rsidRDefault="005D6B37" w:rsidP="005D6B37">
            <w:pPr>
              <w:jc w:val="center"/>
            </w:pPr>
            <w:r>
              <w:t>01.08.1966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9C55AB" w14:textId="54E07084" w:rsidR="005D6B37" w:rsidRPr="00927299" w:rsidRDefault="005D6B37" w:rsidP="005D6B37">
            <w:pPr>
              <w:jc w:val="center"/>
            </w:pPr>
            <w:r>
              <w:t>Поставский районный исполнительный комитет, заместитель начальника отдела по образованию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494D85" w14:textId="77777777" w:rsidR="005D6B37" w:rsidRDefault="005D6B37" w:rsidP="005D6B37">
            <w:pPr>
              <w:jc w:val="center"/>
            </w:pPr>
            <w:proofErr w:type="spellStart"/>
            <w:r>
              <w:t>г.Поставы</w:t>
            </w:r>
            <w:proofErr w:type="spellEnd"/>
            <w:r>
              <w:t xml:space="preserve"> </w:t>
            </w:r>
          </w:p>
          <w:p w14:paraId="50A857C0" w14:textId="69842DAD" w:rsidR="005D6B37" w:rsidRPr="00927299" w:rsidRDefault="005D6B37" w:rsidP="005D6B3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191571" w14:textId="2990107F" w:rsidR="005D6B37" w:rsidRPr="00927299" w:rsidRDefault="005D6B37" w:rsidP="005D6B37">
            <w:pPr>
              <w:jc w:val="center"/>
            </w:pPr>
            <w:r>
              <w:t>беспартийная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28CE66" w14:textId="77777777" w:rsidR="005D6B37" w:rsidRDefault="005D6B37" w:rsidP="005D6B37">
            <w:pPr>
              <w:jc w:val="center"/>
            </w:pPr>
          </w:p>
          <w:p w14:paraId="1DD8444B" w14:textId="2A82DC46" w:rsidR="005D6B37" w:rsidRPr="00927299" w:rsidRDefault="005D6B37" w:rsidP="005D6B37">
            <w:pPr>
              <w:jc w:val="center"/>
            </w:pPr>
            <w:r>
              <w:t>Путем сбора подписей</w:t>
            </w:r>
          </w:p>
        </w:tc>
      </w:tr>
      <w:tr w:rsidR="005D6B37" w:rsidRPr="00F17D30" w14:paraId="5C4B352A" w14:textId="77777777" w:rsidTr="00F00B7B">
        <w:trPr>
          <w:trHeight w:val="5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37C1B3" w14:textId="07340772" w:rsidR="005D6B37" w:rsidRPr="002E06FF" w:rsidRDefault="005D6B37" w:rsidP="005D6B37">
            <w:pPr>
              <w:jc w:val="center"/>
            </w:pPr>
            <w:r>
              <w:t>Поставский городской № 5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0ED4A8" w14:textId="2A872592" w:rsidR="005D6B37" w:rsidRPr="002E06FF" w:rsidRDefault="005D6B37" w:rsidP="005D6B37">
            <w:pPr>
              <w:jc w:val="center"/>
            </w:pPr>
            <w:proofErr w:type="spellStart"/>
            <w:r>
              <w:t>Латецкий</w:t>
            </w:r>
            <w:proofErr w:type="spellEnd"/>
            <w:r>
              <w:t xml:space="preserve"> Сергей Станиславович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0108B3" w14:textId="622BBB8C" w:rsidR="005D6B37" w:rsidRPr="002E06FF" w:rsidRDefault="005D6B37" w:rsidP="005D6B37">
            <w:pPr>
              <w:jc w:val="center"/>
            </w:pPr>
            <w:r>
              <w:t>15.08.1967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B7826F" w14:textId="636780FC" w:rsidR="005D6B37" w:rsidRPr="002E06FF" w:rsidRDefault="005D6B37" w:rsidP="005D6B37">
            <w:pPr>
              <w:jc w:val="center"/>
            </w:pPr>
            <w:r>
              <w:t>Открытое акционерное общество «Поставымебель», директор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CC25C8" w14:textId="77777777" w:rsidR="005D6B37" w:rsidRDefault="005D6B37" w:rsidP="005D6B37">
            <w:pPr>
              <w:jc w:val="center"/>
            </w:pPr>
            <w:proofErr w:type="spellStart"/>
            <w:r>
              <w:t>г.Поставы</w:t>
            </w:r>
            <w:proofErr w:type="spellEnd"/>
            <w:r>
              <w:t xml:space="preserve"> </w:t>
            </w:r>
          </w:p>
          <w:p w14:paraId="4413BA22" w14:textId="0ED3AC43" w:rsidR="005D6B37" w:rsidRPr="002E06FF" w:rsidRDefault="005D6B37" w:rsidP="005D6B3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D89413" w14:textId="76750A5B" w:rsidR="005D6B37" w:rsidRPr="002E06FF" w:rsidRDefault="005D6B37" w:rsidP="005D6B37">
            <w:pPr>
              <w:jc w:val="center"/>
            </w:pPr>
            <w:r>
              <w:t>член Белорусской партии «Белая Русь»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0C3ACC" w14:textId="77777777" w:rsidR="005D6B37" w:rsidRDefault="005D6B37" w:rsidP="005D6B3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 трудового коллектива</w:t>
            </w:r>
          </w:p>
          <w:p w14:paraId="66B5820E" w14:textId="3B386CF1" w:rsidR="005D6B37" w:rsidRPr="002E06FF" w:rsidRDefault="005D6B37" w:rsidP="005D6B37">
            <w:pPr>
              <w:jc w:val="center"/>
            </w:pPr>
            <w:r>
              <w:rPr>
                <w:rFonts w:eastAsia="Calibri"/>
                <w:lang w:eastAsia="en-US"/>
              </w:rPr>
              <w:t>От Белорусской партии «Белая Русь»</w:t>
            </w:r>
          </w:p>
        </w:tc>
      </w:tr>
      <w:tr w:rsidR="005D6B37" w:rsidRPr="00F17D30" w14:paraId="7566DC09" w14:textId="77777777" w:rsidTr="00F0065A">
        <w:trPr>
          <w:trHeight w:val="5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95F2AD" w14:textId="36C5159D" w:rsidR="005D6B37" w:rsidRDefault="005D6B37" w:rsidP="005D6B3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ставский городской № 5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A9431E" w14:textId="77777777" w:rsidR="005D6B37" w:rsidRDefault="005D6B37" w:rsidP="005D6B37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Казакевич </w:t>
            </w:r>
          </w:p>
          <w:p w14:paraId="518BC90A" w14:textId="001BB2DC" w:rsidR="005D6B37" w:rsidRDefault="005D6B37" w:rsidP="005D6B37">
            <w:pPr>
              <w:jc w:val="center"/>
            </w:pPr>
            <w:r>
              <w:rPr>
                <w:sz w:val="22"/>
              </w:rPr>
              <w:t xml:space="preserve">Павел </w:t>
            </w:r>
            <w:proofErr w:type="spellStart"/>
            <w:r>
              <w:rPr>
                <w:sz w:val="22"/>
              </w:rPr>
              <w:t>Тадеушевич</w:t>
            </w:r>
            <w:proofErr w:type="spellEnd"/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AC5793" w14:textId="0B0612FD" w:rsidR="005D6B37" w:rsidRDefault="005D6B37" w:rsidP="005D6B37">
            <w:pPr>
              <w:jc w:val="center"/>
            </w:pPr>
            <w:r>
              <w:rPr>
                <w:sz w:val="22"/>
              </w:rPr>
              <w:t>09.04.1980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A8A587" w14:textId="03132CB6" w:rsidR="005D6B37" w:rsidRDefault="005D6B37" w:rsidP="005D6B37">
            <w:pPr>
              <w:jc w:val="center"/>
            </w:pPr>
            <w:r>
              <w:rPr>
                <w:sz w:val="22"/>
              </w:rPr>
              <w:t>Поставский районный исполнительный комитет, начальник отдела экономики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E30117" w14:textId="11A6E975" w:rsidR="005D6B37" w:rsidRDefault="005D6B37" w:rsidP="005D6B37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г.Поставы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AD890D" w14:textId="4B56EED8" w:rsidR="005D6B37" w:rsidRDefault="005D6B37" w:rsidP="005D6B3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еспартийный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6F8C50" w14:textId="6115ADEE" w:rsidR="005D6B37" w:rsidRDefault="005D6B37" w:rsidP="005D6B3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утем сбора подписей</w:t>
            </w:r>
          </w:p>
        </w:tc>
      </w:tr>
      <w:tr w:rsidR="005D6B37" w:rsidRPr="00F17D30" w14:paraId="4F6D7461" w14:textId="77777777" w:rsidTr="00124A3A">
        <w:trPr>
          <w:trHeight w:val="5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B21B54" w14:textId="53E8F3A2" w:rsidR="005D6B37" w:rsidRDefault="005D6B37" w:rsidP="005D6B3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Браславский № 5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CF34B8" w14:textId="2AD77661" w:rsidR="005D6B37" w:rsidRDefault="005D6B37" w:rsidP="005D6B37">
            <w:pPr>
              <w:jc w:val="center"/>
            </w:pPr>
            <w:proofErr w:type="spellStart"/>
            <w:r>
              <w:t>Бранцевич</w:t>
            </w:r>
            <w:proofErr w:type="spellEnd"/>
            <w:r>
              <w:t xml:space="preserve"> Александр Васильевич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62A19" w14:textId="26E529A0" w:rsidR="005D6B37" w:rsidRDefault="005D6B37" w:rsidP="005D6B37">
            <w:pPr>
              <w:jc w:val="center"/>
            </w:pPr>
            <w:r>
              <w:t>30.10.1979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9BDD9" w14:textId="407AB66B" w:rsidR="005D6B37" w:rsidRDefault="005D6B37" w:rsidP="005D6B37">
            <w:pPr>
              <w:jc w:val="center"/>
            </w:pPr>
            <w:r>
              <w:t>Производственное республиканское унитарное предприятие «</w:t>
            </w:r>
            <w:proofErr w:type="spellStart"/>
            <w:r>
              <w:t>Витебскоблгаз</w:t>
            </w:r>
            <w:proofErr w:type="spellEnd"/>
            <w:r>
              <w:t>», генеральный директор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51F15" w14:textId="3EB4F1CD" w:rsidR="005D6B37" w:rsidRDefault="005D6B37" w:rsidP="005D6B37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г.Витебск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666AB5" w14:textId="3EAD1186" w:rsidR="005D6B37" w:rsidRDefault="005D6B37" w:rsidP="005D6B3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еспартийный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862989" w14:textId="77777777" w:rsidR="005D6B37" w:rsidRDefault="005D6B37" w:rsidP="005D6B3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 трудового коллектива</w:t>
            </w:r>
          </w:p>
          <w:p w14:paraId="711861D1" w14:textId="05F416CF" w:rsidR="005D6B37" w:rsidRDefault="005D6B37" w:rsidP="005D6B3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утем сбора подписей</w:t>
            </w:r>
          </w:p>
        </w:tc>
      </w:tr>
      <w:tr w:rsidR="000B4E21" w:rsidRPr="00F17D30" w14:paraId="1105ED22" w14:textId="77777777" w:rsidTr="0059786C">
        <w:trPr>
          <w:trHeight w:val="5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07CF22" w14:textId="62230884" w:rsidR="000B4E21" w:rsidRDefault="000B4E21" w:rsidP="000B4E2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раславский № 5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D1CBAE" w14:textId="77777777" w:rsidR="000B4E21" w:rsidRDefault="000B4E21" w:rsidP="000B4E21">
            <w:pPr>
              <w:jc w:val="center"/>
            </w:pPr>
            <w:r>
              <w:t xml:space="preserve">Смирнова </w:t>
            </w:r>
          </w:p>
          <w:p w14:paraId="47A23C91" w14:textId="53D7C5F3" w:rsidR="000B4E21" w:rsidRDefault="000B4E21" w:rsidP="000B4E21">
            <w:pPr>
              <w:jc w:val="center"/>
            </w:pPr>
            <w:r>
              <w:t>Зоя Викторовна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FA7233" w14:textId="2E5F6218" w:rsidR="000B4E21" w:rsidRDefault="000B4E21" w:rsidP="000B4E21">
            <w:pPr>
              <w:jc w:val="center"/>
            </w:pPr>
            <w:r>
              <w:t>14.11.1983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FBDB1A" w14:textId="1C42F51C" w:rsidR="000B4E21" w:rsidRDefault="000B4E21" w:rsidP="000B4E21">
            <w:pPr>
              <w:jc w:val="center"/>
            </w:pPr>
            <w:r>
              <w:t xml:space="preserve">Центр банковских услуг           № 205 открытого акционерного общества «АСБ Беларусбанк» в </w:t>
            </w:r>
            <w:proofErr w:type="spellStart"/>
            <w:r>
              <w:t>г.Браславе</w:t>
            </w:r>
            <w:proofErr w:type="spellEnd"/>
            <w:r>
              <w:t>, директор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193F49" w14:textId="77777777" w:rsidR="000B4E21" w:rsidRDefault="000B4E21" w:rsidP="000B4E2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раславский район</w:t>
            </w:r>
            <w:r>
              <w:rPr>
                <w:rFonts w:eastAsia="Calibri"/>
                <w:lang w:eastAsia="en-US"/>
              </w:rPr>
              <w:t xml:space="preserve"> </w:t>
            </w:r>
          </w:p>
          <w:p w14:paraId="501166B6" w14:textId="57FABC5E" w:rsidR="000B4E21" w:rsidRDefault="000B4E21" w:rsidP="000B4E21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д.Муражи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9E2E08" w14:textId="5C58845F" w:rsidR="000B4E21" w:rsidRDefault="000B4E21" w:rsidP="000B4E21">
            <w:pPr>
              <w:jc w:val="center"/>
              <w:rPr>
                <w:rFonts w:eastAsia="Calibri"/>
                <w:lang w:eastAsia="en-US"/>
              </w:rPr>
            </w:pPr>
            <w:r>
              <w:t>член Белорусской партии «Белая Русь»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58C18C" w14:textId="4ADB22ED" w:rsidR="000B4E21" w:rsidRDefault="000B4E21" w:rsidP="000B4E21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 Белорусской партии «Белая Русь»</w:t>
            </w:r>
          </w:p>
        </w:tc>
      </w:tr>
    </w:tbl>
    <w:p w14:paraId="675A986C" w14:textId="321F4F52" w:rsidR="008D4B31" w:rsidRDefault="008D4B31" w:rsidP="00AC75C9">
      <w:pPr>
        <w:rPr>
          <w:sz w:val="30"/>
          <w:szCs w:val="30"/>
        </w:rPr>
      </w:pPr>
    </w:p>
    <w:sectPr w:rsidR="008D4B31" w:rsidSect="00BC68DE">
      <w:footnotePr>
        <w:numFmt w:val="chicago"/>
      </w:footnotePr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85D6D" w14:textId="77777777" w:rsidR="003F3A66" w:rsidRDefault="003F3A66" w:rsidP="00980979">
      <w:r>
        <w:separator/>
      </w:r>
    </w:p>
  </w:endnote>
  <w:endnote w:type="continuationSeparator" w:id="0">
    <w:p w14:paraId="5E0CF195" w14:textId="77777777" w:rsidR="003F3A66" w:rsidRDefault="003F3A66" w:rsidP="00980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E6864" w14:textId="77777777" w:rsidR="003F3A66" w:rsidRDefault="003F3A66" w:rsidP="00980979">
      <w:r>
        <w:separator/>
      </w:r>
    </w:p>
  </w:footnote>
  <w:footnote w:type="continuationSeparator" w:id="0">
    <w:p w14:paraId="07BD8602" w14:textId="77777777" w:rsidR="003F3A66" w:rsidRDefault="003F3A66" w:rsidP="009809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979"/>
    <w:rsid w:val="00006DA0"/>
    <w:rsid w:val="00045413"/>
    <w:rsid w:val="00067F45"/>
    <w:rsid w:val="000A6242"/>
    <w:rsid w:val="000B4E21"/>
    <w:rsid w:val="000F2F1F"/>
    <w:rsid w:val="001970F0"/>
    <w:rsid w:val="001C6B07"/>
    <w:rsid w:val="001E7676"/>
    <w:rsid w:val="00201905"/>
    <w:rsid w:val="00216AB1"/>
    <w:rsid w:val="00246628"/>
    <w:rsid w:val="00265040"/>
    <w:rsid w:val="002674CC"/>
    <w:rsid w:val="00280343"/>
    <w:rsid w:val="002A568D"/>
    <w:rsid w:val="002B0A32"/>
    <w:rsid w:val="002B6E0D"/>
    <w:rsid w:val="002E06FF"/>
    <w:rsid w:val="00312CC5"/>
    <w:rsid w:val="00343BB1"/>
    <w:rsid w:val="00354053"/>
    <w:rsid w:val="0037129A"/>
    <w:rsid w:val="0037138D"/>
    <w:rsid w:val="00381A25"/>
    <w:rsid w:val="00392D97"/>
    <w:rsid w:val="003A20A1"/>
    <w:rsid w:val="003A6B8A"/>
    <w:rsid w:val="003B4355"/>
    <w:rsid w:val="003C1001"/>
    <w:rsid w:val="003F375B"/>
    <w:rsid w:val="003F3A66"/>
    <w:rsid w:val="004155EF"/>
    <w:rsid w:val="00425E38"/>
    <w:rsid w:val="00493BE8"/>
    <w:rsid w:val="004D2E8A"/>
    <w:rsid w:val="004F2F6A"/>
    <w:rsid w:val="004F7959"/>
    <w:rsid w:val="00506B6A"/>
    <w:rsid w:val="005178F6"/>
    <w:rsid w:val="00524411"/>
    <w:rsid w:val="005250FA"/>
    <w:rsid w:val="00551525"/>
    <w:rsid w:val="00556215"/>
    <w:rsid w:val="00567753"/>
    <w:rsid w:val="00573B62"/>
    <w:rsid w:val="00591C43"/>
    <w:rsid w:val="0059595A"/>
    <w:rsid w:val="005A544F"/>
    <w:rsid w:val="005D5FEE"/>
    <w:rsid w:val="005D6B37"/>
    <w:rsid w:val="005E47D6"/>
    <w:rsid w:val="005F4D69"/>
    <w:rsid w:val="006052D2"/>
    <w:rsid w:val="00613BB0"/>
    <w:rsid w:val="00620AEB"/>
    <w:rsid w:val="0062173E"/>
    <w:rsid w:val="0064592A"/>
    <w:rsid w:val="006614AD"/>
    <w:rsid w:val="006A3431"/>
    <w:rsid w:val="006E0FF4"/>
    <w:rsid w:val="006F15D5"/>
    <w:rsid w:val="006F515F"/>
    <w:rsid w:val="007239A6"/>
    <w:rsid w:val="00734A07"/>
    <w:rsid w:val="007639BD"/>
    <w:rsid w:val="00767673"/>
    <w:rsid w:val="00773E5C"/>
    <w:rsid w:val="007833D3"/>
    <w:rsid w:val="00783FA5"/>
    <w:rsid w:val="007A3853"/>
    <w:rsid w:val="007A4BE9"/>
    <w:rsid w:val="007F20F7"/>
    <w:rsid w:val="00810815"/>
    <w:rsid w:val="008512C5"/>
    <w:rsid w:val="008A4F11"/>
    <w:rsid w:val="008A5411"/>
    <w:rsid w:val="008A7514"/>
    <w:rsid w:val="008D0B6C"/>
    <w:rsid w:val="008D249C"/>
    <w:rsid w:val="008D4B31"/>
    <w:rsid w:val="00927299"/>
    <w:rsid w:val="00935E7B"/>
    <w:rsid w:val="00961723"/>
    <w:rsid w:val="0097477E"/>
    <w:rsid w:val="00980979"/>
    <w:rsid w:val="009B54E1"/>
    <w:rsid w:val="009C1777"/>
    <w:rsid w:val="009C4CE8"/>
    <w:rsid w:val="009D28BB"/>
    <w:rsid w:val="009D2EC4"/>
    <w:rsid w:val="00A7427C"/>
    <w:rsid w:val="00AC75C9"/>
    <w:rsid w:val="00B04DC0"/>
    <w:rsid w:val="00B11F3F"/>
    <w:rsid w:val="00B66168"/>
    <w:rsid w:val="00B95C19"/>
    <w:rsid w:val="00B97F8B"/>
    <w:rsid w:val="00BC68DE"/>
    <w:rsid w:val="00BE0EAC"/>
    <w:rsid w:val="00BE12FE"/>
    <w:rsid w:val="00BE49F3"/>
    <w:rsid w:val="00BE7B63"/>
    <w:rsid w:val="00BF09EC"/>
    <w:rsid w:val="00BF58EA"/>
    <w:rsid w:val="00BF7FFB"/>
    <w:rsid w:val="00C27DFC"/>
    <w:rsid w:val="00C27EE4"/>
    <w:rsid w:val="00C33298"/>
    <w:rsid w:val="00C444AB"/>
    <w:rsid w:val="00C605BB"/>
    <w:rsid w:val="00CF63A3"/>
    <w:rsid w:val="00D3621C"/>
    <w:rsid w:val="00D86352"/>
    <w:rsid w:val="00D91A8D"/>
    <w:rsid w:val="00D922C7"/>
    <w:rsid w:val="00DA44F5"/>
    <w:rsid w:val="00DB344C"/>
    <w:rsid w:val="00DC223B"/>
    <w:rsid w:val="00E01E93"/>
    <w:rsid w:val="00EC1D02"/>
    <w:rsid w:val="00EC2A5C"/>
    <w:rsid w:val="00EE6802"/>
    <w:rsid w:val="00EE7487"/>
    <w:rsid w:val="00F00B7B"/>
    <w:rsid w:val="00F17D30"/>
    <w:rsid w:val="00F267BB"/>
    <w:rsid w:val="00F65046"/>
    <w:rsid w:val="00F74112"/>
    <w:rsid w:val="00F760B1"/>
    <w:rsid w:val="00FB26DC"/>
    <w:rsid w:val="00FC6415"/>
    <w:rsid w:val="00FD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007F55"/>
  <w15:docId w15:val="{D5F99F1D-724E-4CF3-AA73-961045602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80979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980979"/>
  </w:style>
  <w:style w:type="character" w:styleId="a5">
    <w:name w:val="footnote reference"/>
    <w:rsid w:val="00980979"/>
    <w:rPr>
      <w:vertAlign w:val="superscript"/>
    </w:rPr>
  </w:style>
  <w:style w:type="table" w:styleId="a6">
    <w:name w:val="Table Grid"/>
    <w:basedOn w:val="a1"/>
    <w:rsid w:val="00980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2B6E0D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7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8E5C8-55A3-44F6-9DCB-975E59BEA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Павлович</dc:creator>
  <cp:keywords/>
  <dc:description/>
  <cp:lastModifiedBy>Елена Гендриковна Рудницкая</cp:lastModifiedBy>
  <cp:revision>8</cp:revision>
  <cp:lastPrinted>2024-01-10T06:56:00Z</cp:lastPrinted>
  <dcterms:created xsi:type="dcterms:W3CDTF">2024-01-10T07:28:00Z</dcterms:created>
  <dcterms:modified xsi:type="dcterms:W3CDTF">2024-01-15T11:35:00Z</dcterms:modified>
</cp:coreProperties>
</file>